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60DAD" w14:textId="77777777" w:rsidR="00B4110C" w:rsidRPr="00B4110C" w:rsidRDefault="00B4110C" w:rsidP="00B4110C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4110C">
              <w:rPr>
                <w:rFonts w:asciiTheme="minorHAnsi" w:hAnsiTheme="minorHAnsi" w:cstheme="minorHAnsi"/>
                <w:b/>
                <w:iCs/>
              </w:rPr>
              <w:t>Modernizace odborné učebny informatiky VT1 na Základní škole Český Krumlov, Za Nádražím 222 (VCZK 049/2025)</w:t>
            </w:r>
          </w:p>
          <w:p w14:paraId="1077514F" w14:textId="77777777" w:rsidR="00B4110C" w:rsidRPr="00B4110C" w:rsidRDefault="00B4110C" w:rsidP="00B4110C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14:paraId="4C7704A9" w14:textId="77777777" w:rsidR="00B4110C" w:rsidRPr="00B4110C" w:rsidRDefault="00B4110C" w:rsidP="00B4110C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4110C">
              <w:rPr>
                <w:rFonts w:asciiTheme="minorHAnsi" w:hAnsiTheme="minorHAnsi" w:cstheme="minorHAnsi"/>
                <w:b/>
                <w:iCs/>
              </w:rPr>
              <w:t>*Část 1 VZMR: Stavební práce vč. elektroinstalace, ZŠ ČK, Za Nádražím 222</w:t>
            </w:r>
          </w:p>
          <w:p w14:paraId="0CFAB3BF" w14:textId="77777777" w:rsidR="00B4110C" w:rsidRPr="00B4110C" w:rsidRDefault="00B4110C" w:rsidP="00B4110C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14:paraId="08CE4C87" w14:textId="77777777" w:rsidR="00B4110C" w:rsidRPr="00B4110C" w:rsidRDefault="00B4110C" w:rsidP="00B4110C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B4110C">
              <w:rPr>
                <w:rFonts w:asciiTheme="minorHAnsi" w:hAnsiTheme="minorHAnsi" w:cstheme="minorHAnsi"/>
                <w:b/>
                <w:iCs/>
              </w:rPr>
              <w:t xml:space="preserve">*Část 2 VZMR: Dodávka a osazení čtyř klimatizačních jednotek do učeben informatiky ZŠ ČK, Za Nádražím 222 </w:t>
            </w:r>
          </w:p>
          <w:p w14:paraId="6D5A9BF9" w14:textId="77777777" w:rsidR="00B4110C" w:rsidRPr="00B4110C" w:rsidRDefault="00B4110C" w:rsidP="00B4110C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14:paraId="01006A19" w14:textId="266D215A" w:rsidR="003A2030" w:rsidRPr="00AC69D2" w:rsidRDefault="00B4110C" w:rsidP="00B4110C">
            <w:pPr>
              <w:ind w:left="209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C69D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*NEHODÍCÍ SE ŠKRTNĚTE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02FBF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63FFD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C5112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502C"/>
    <w:rsid w:val="005D3D21"/>
    <w:rsid w:val="005F7DE0"/>
    <w:rsid w:val="00641C24"/>
    <w:rsid w:val="006558DA"/>
    <w:rsid w:val="00673C12"/>
    <w:rsid w:val="00683970"/>
    <w:rsid w:val="0068676C"/>
    <w:rsid w:val="006B3A9A"/>
    <w:rsid w:val="006B65E3"/>
    <w:rsid w:val="006B7F3C"/>
    <w:rsid w:val="006D37BF"/>
    <w:rsid w:val="007231C4"/>
    <w:rsid w:val="00733DBD"/>
    <w:rsid w:val="007379FC"/>
    <w:rsid w:val="00741334"/>
    <w:rsid w:val="0075501A"/>
    <w:rsid w:val="00762208"/>
    <w:rsid w:val="00764F19"/>
    <w:rsid w:val="00765B88"/>
    <w:rsid w:val="007670D9"/>
    <w:rsid w:val="007810AB"/>
    <w:rsid w:val="007C3A16"/>
    <w:rsid w:val="00844B95"/>
    <w:rsid w:val="00855E19"/>
    <w:rsid w:val="00864ED1"/>
    <w:rsid w:val="008A333D"/>
    <w:rsid w:val="008C69B8"/>
    <w:rsid w:val="00933550"/>
    <w:rsid w:val="00954909"/>
    <w:rsid w:val="00961D63"/>
    <w:rsid w:val="00976E55"/>
    <w:rsid w:val="009B1056"/>
    <w:rsid w:val="009B371B"/>
    <w:rsid w:val="009B71D9"/>
    <w:rsid w:val="00A0319F"/>
    <w:rsid w:val="00A25B4B"/>
    <w:rsid w:val="00A431B7"/>
    <w:rsid w:val="00A5181E"/>
    <w:rsid w:val="00A731A3"/>
    <w:rsid w:val="00A81B0E"/>
    <w:rsid w:val="00A83DD8"/>
    <w:rsid w:val="00AC0A84"/>
    <w:rsid w:val="00AC69D2"/>
    <w:rsid w:val="00AD56CF"/>
    <w:rsid w:val="00AF35A2"/>
    <w:rsid w:val="00B13B42"/>
    <w:rsid w:val="00B25B8F"/>
    <w:rsid w:val="00B26484"/>
    <w:rsid w:val="00B4110C"/>
    <w:rsid w:val="00B85FCA"/>
    <w:rsid w:val="00B96F65"/>
    <w:rsid w:val="00BA4577"/>
    <w:rsid w:val="00BA53C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44D7"/>
    <w:rsid w:val="00E7769A"/>
    <w:rsid w:val="00E84D8D"/>
    <w:rsid w:val="00E94A5D"/>
    <w:rsid w:val="00E9509A"/>
    <w:rsid w:val="00E97BA5"/>
    <w:rsid w:val="00F16BE6"/>
    <w:rsid w:val="00F22BC9"/>
    <w:rsid w:val="00F30579"/>
    <w:rsid w:val="00F427BF"/>
    <w:rsid w:val="00F56960"/>
    <w:rsid w:val="00F61B93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0</cp:revision>
  <cp:lastPrinted>2025-01-08T07:09:00Z</cp:lastPrinted>
  <dcterms:created xsi:type="dcterms:W3CDTF">2025-01-08T11:45:00Z</dcterms:created>
  <dcterms:modified xsi:type="dcterms:W3CDTF">2025-05-07T13:45:00Z</dcterms:modified>
</cp:coreProperties>
</file>